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3CB81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ED0A7E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Ashton Hoff</w:t>
      </w:r>
      <w:r w:rsidR="00E90957">
        <w:rPr>
          <w:rFonts w:ascii="Century Gothic" w:hAnsi="Century Gothic"/>
          <w:u w:val="single"/>
        </w:rPr>
        <w:t>-</w:t>
      </w:r>
      <w:r w:rsidR="006B1868">
        <w:rPr>
          <w:rFonts w:ascii="Century Gothic" w:hAnsi="Century Gothic"/>
          <w:u w:val="single"/>
        </w:rPr>
        <w:t>Els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A16E0">
        <w:rPr>
          <w:rFonts w:ascii="Century Gothic" w:hAnsi="Century Gothic"/>
          <w:u w:val="single"/>
        </w:rPr>
        <w:t>1</w:t>
      </w:r>
      <w:r w:rsidR="00F90896">
        <w:rPr>
          <w:rFonts w:ascii="Century Gothic" w:hAnsi="Century Gothic"/>
          <w:u w:val="single"/>
        </w:rPr>
        <w:t>2/</w:t>
      </w:r>
      <w:r w:rsidR="00F93848">
        <w:rPr>
          <w:rFonts w:ascii="Century Gothic" w:hAnsi="Century Gothic"/>
          <w:u w:val="single"/>
        </w:rPr>
        <w:t>9</w:t>
      </w:r>
      <w:r w:rsidR="006B186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9838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1868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9261D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D0C5DD" w:rsidR="00873DB6" w:rsidRPr="006B18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18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D3089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6B186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B18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A16E0">
        <w:rPr>
          <w:rFonts w:ascii="Century Gothic" w:hAnsi="Century Gothic"/>
          <w:bCs/>
          <w:color w:val="FF0000"/>
          <w:sz w:val="32"/>
          <w:szCs w:val="32"/>
        </w:rPr>
        <w:t>1</w:t>
      </w:r>
      <w:r w:rsidR="00F90896">
        <w:rPr>
          <w:rFonts w:ascii="Century Gothic" w:hAnsi="Century Gothic"/>
          <w:bCs/>
          <w:color w:val="FF0000"/>
          <w:sz w:val="32"/>
          <w:szCs w:val="32"/>
        </w:rPr>
        <w:t>2/5</w:t>
      </w:r>
      <w:r w:rsidR="004F5DE5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B1868" w:rsidRPr="006B186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Notified upon Hire</w:t>
      </w:r>
    </w:p>
    <w:p w14:paraId="2590B67E" w14:textId="7155415D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8/2024- Notification for tardiness</w:t>
      </w:r>
    </w:p>
    <w:p w14:paraId="5E09A72D" w14:textId="15FE3C19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4- Notification for tardiness</w:t>
      </w:r>
    </w:p>
    <w:p w14:paraId="1F381FDC" w14:textId="404522A8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9/2024- Verbal for tardiness</w:t>
      </w:r>
    </w:p>
    <w:p w14:paraId="7952D30E" w14:textId="75D0B850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4- Verbal for tardiness</w:t>
      </w:r>
    </w:p>
    <w:p w14:paraId="0A7137DE" w14:textId="71171189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4- Verbal for tardiness</w:t>
      </w:r>
    </w:p>
    <w:p w14:paraId="22CB9EAF" w14:textId="64BC9238" w:rsidR="002E386D" w:rsidRDefault="002E38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4 and 9/1</w:t>
      </w:r>
      <w:r w:rsidR="00B46A14">
        <w:rPr>
          <w:rFonts w:ascii="Century Gothic" w:hAnsi="Century Gothic"/>
          <w:bCs/>
          <w:color w:val="FF0000"/>
        </w:rPr>
        <w:t>9</w:t>
      </w:r>
      <w:r>
        <w:rPr>
          <w:rFonts w:ascii="Century Gothic" w:hAnsi="Century Gothic"/>
          <w:bCs/>
          <w:color w:val="FF0000"/>
        </w:rPr>
        <w:t>/2024 - Written for tardiness</w:t>
      </w:r>
    </w:p>
    <w:p w14:paraId="61FE987C" w14:textId="0CF4C539" w:rsidR="00B46A14" w:rsidRDefault="00B46A1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/2024- Written for tardiness</w:t>
      </w:r>
    </w:p>
    <w:p w14:paraId="610F122E" w14:textId="052005FA" w:rsidR="00E531DB" w:rsidRDefault="00AA16E0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3/2024 to 10/24/2024 Written for tardiness</w:t>
      </w:r>
    </w:p>
    <w:p w14:paraId="129D7EA7" w14:textId="6811B9EC" w:rsidR="00567C15" w:rsidRDefault="00567C15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8/2024- Written for tardiness</w:t>
      </w:r>
    </w:p>
    <w:p w14:paraId="5E14881F" w14:textId="09F4648B" w:rsidR="00F93848" w:rsidRDefault="00F93848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5/2024- Written for tardiness</w:t>
      </w:r>
    </w:p>
    <w:p w14:paraId="6E956C84" w14:textId="4AE2352C" w:rsidR="00F90896" w:rsidRPr="00AA16E0" w:rsidRDefault="00F90896" w:rsidP="00AA16E0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7/2024- Written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7D29B9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FE3"/>
    <w:rsid w:val="00053D51"/>
    <w:rsid w:val="000C746F"/>
    <w:rsid w:val="000F1332"/>
    <w:rsid w:val="0010406D"/>
    <w:rsid w:val="0012449F"/>
    <w:rsid w:val="001643D2"/>
    <w:rsid w:val="00172FEE"/>
    <w:rsid w:val="001767DB"/>
    <w:rsid w:val="001B523F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E386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1886"/>
    <w:rsid w:val="004D3696"/>
    <w:rsid w:val="004F5DE5"/>
    <w:rsid w:val="00505B47"/>
    <w:rsid w:val="00512141"/>
    <w:rsid w:val="005214DE"/>
    <w:rsid w:val="00567C15"/>
    <w:rsid w:val="00571D29"/>
    <w:rsid w:val="00587270"/>
    <w:rsid w:val="00592107"/>
    <w:rsid w:val="005C46BC"/>
    <w:rsid w:val="005F3202"/>
    <w:rsid w:val="00606B02"/>
    <w:rsid w:val="006A05D0"/>
    <w:rsid w:val="006B1868"/>
    <w:rsid w:val="006E5E5A"/>
    <w:rsid w:val="006F7F89"/>
    <w:rsid w:val="00713909"/>
    <w:rsid w:val="00725F48"/>
    <w:rsid w:val="007B3FA7"/>
    <w:rsid w:val="007D0562"/>
    <w:rsid w:val="007F3843"/>
    <w:rsid w:val="00800AC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1B3E"/>
    <w:rsid w:val="00967294"/>
    <w:rsid w:val="009802DA"/>
    <w:rsid w:val="009C437E"/>
    <w:rsid w:val="009C4A10"/>
    <w:rsid w:val="009D3089"/>
    <w:rsid w:val="00A126BD"/>
    <w:rsid w:val="00A12DC5"/>
    <w:rsid w:val="00A30C91"/>
    <w:rsid w:val="00A67A30"/>
    <w:rsid w:val="00A75CF4"/>
    <w:rsid w:val="00AA16E0"/>
    <w:rsid w:val="00AB16BB"/>
    <w:rsid w:val="00AB612E"/>
    <w:rsid w:val="00B12FC0"/>
    <w:rsid w:val="00B15D81"/>
    <w:rsid w:val="00B20229"/>
    <w:rsid w:val="00B32198"/>
    <w:rsid w:val="00B46A14"/>
    <w:rsid w:val="00B6082F"/>
    <w:rsid w:val="00B62D7B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65118"/>
    <w:rsid w:val="00E02445"/>
    <w:rsid w:val="00E048DA"/>
    <w:rsid w:val="00E4662B"/>
    <w:rsid w:val="00E531DB"/>
    <w:rsid w:val="00E9095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90896"/>
    <w:rsid w:val="00F93848"/>
    <w:rsid w:val="00FA74F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11-29T15:40:00Z</dcterms:created>
  <dcterms:modified xsi:type="dcterms:W3CDTF">2024-12-09T15:07:00Z</dcterms:modified>
</cp:coreProperties>
</file>